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OBRAZAC 5. PRAVILNIKA O OCJENI RADA NENASTAVNOG OSOBLJA FIN UNSA</w:t>
      </w:r>
    </w:p>
    <w:p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l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oboljšanj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radnog učinka i upućivanja na program stručnog usavršavanja</w:t>
      </w:r>
    </w:p>
    <w:p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radnika čiji je rad vrjednovan ocjenom „nezadovoljavajući rad“)</w:t>
      </w:r>
    </w:p>
    <w:p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>
        <w:tc>
          <w:tcPr>
            <w:tcW w:w="4644" w:type="dxa"/>
            <w:shd w:val="clear" w:color="auto" w:fill="DBE5F1" w:themeFill="accent1" w:themeFillTint="33"/>
          </w:tcPr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e i prezime radnika</w:t>
            </w: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tcW w:w="4644" w:type="dxa"/>
            <w:shd w:val="clear" w:color="auto" w:fill="DBE5F1" w:themeFill="accent1" w:themeFillTint="33"/>
          </w:tcPr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ziv radnog mjesta radnika</w:t>
            </w: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tcW w:w="4644" w:type="dxa"/>
            <w:shd w:val="clear" w:color="auto" w:fill="DBE5F1" w:themeFill="accent1" w:themeFillTint="33"/>
          </w:tcPr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dorganizacion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jedinica</w:t>
            </w:r>
          </w:p>
        </w:tc>
        <w:tc>
          <w:tcPr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) Biblioteka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) Sekretarijat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) Studentska služba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) Ured za osiguranje kvaliteta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) Tehnička služba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) Katedra za ________________________</w:t>
            </w:r>
            <w:r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1"/>
            </w:r>
          </w:p>
        </w:tc>
      </w:tr>
      <w:tr>
        <w:tc>
          <w:tcPr>
            <w:tcW w:w="4644" w:type="dxa"/>
            <w:shd w:val="clear" w:color="auto" w:fill="DBE5F1" w:themeFill="accent1" w:themeFillTint="33"/>
          </w:tcPr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e i prezime i naziv radnog mjesta neposredno nadređenog</w:t>
            </w: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tcW w:w="4644" w:type="dxa"/>
            <w:shd w:val="clear" w:color="auto" w:fill="DBE5F1" w:themeFill="accent1" w:themeFillTint="33"/>
          </w:tcPr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dležni prodekan(i)</w:t>
            </w: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tcW w:w="4644" w:type="dxa"/>
            <w:shd w:val="clear" w:color="auto" w:fill="DBE5F1" w:themeFill="accent1" w:themeFillTint="33"/>
          </w:tcPr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um kada je utvrđena konačna ocjena „nezadovoljavajući rad“ (brojčana ocjena manja od 2,00)</w:t>
            </w: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tcW w:w="4644" w:type="dxa"/>
            <w:shd w:val="clear" w:color="auto" w:fill="DBE5F1" w:themeFill="accent1" w:themeFillTint="33"/>
          </w:tcPr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lan z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boljšanj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adnog učinka (navest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kstativno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jere/aktivnosti za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boljšanj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adnog učinka i obrazložiti ih)</w:t>
            </w: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Mjera/aktivnost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brazloženje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kovi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 Mjera/aktivnost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brazloženje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kovi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Mjera/aktivnost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brazloženje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kovi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tcW w:w="4644" w:type="dxa"/>
            <w:shd w:val="clear" w:color="auto" w:fill="DBE5F1" w:themeFill="accent1" w:themeFillTint="33"/>
          </w:tcPr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eban program stručnog usavršavanja na koji se radnik upućuje</w:t>
            </w: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tcW w:w="4644" w:type="dxa"/>
            <w:shd w:val="clear" w:color="auto" w:fill="DBE5F1" w:themeFill="accent1" w:themeFillTint="33"/>
          </w:tcPr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um i mjesto </w:t>
            </w: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tcW w:w="4644" w:type="dxa"/>
            <w:shd w:val="clear" w:color="auto" w:fill="DBE5F1" w:themeFill="accent1" w:themeFillTint="33"/>
          </w:tcPr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e i prezime dekana</w:t>
            </w: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tcW w:w="4644" w:type="dxa"/>
            <w:shd w:val="clear" w:color="auto" w:fill="DBE5F1" w:themeFill="accent1" w:themeFillTint="33"/>
          </w:tcPr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tpis dekana i pečat</w:t>
            </w:r>
          </w:p>
          <w:p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Odnosi se na ocjenjivanje stručnih saradnika (nenastavno osoblj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C0148-3803-4299-91F4-8D6583D5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F8DCFCE-CD7A-4FB1-BF3D-F85CC723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 Begovic</dc:creator>
  <cp:lastModifiedBy>emina.muderizovic</cp:lastModifiedBy>
  <cp:revision>2</cp:revision>
  <dcterms:created xsi:type="dcterms:W3CDTF">2022-05-12T08:48:00Z</dcterms:created>
  <dcterms:modified xsi:type="dcterms:W3CDTF">2022-05-12T08:48:00Z</dcterms:modified>
</cp:coreProperties>
</file>